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BE4B" w14:textId="77777777" w:rsidR="00BE4EF2" w:rsidRPr="00D11B6C" w:rsidRDefault="00D11B6C" w:rsidP="002861AD">
      <w:pPr>
        <w:pStyle w:val="Nagwek1"/>
        <w:numPr>
          <w:ilvl w:val="0"/>
          <w:numId w:val="0"/>
        </w:numPr>
        <w:jc w:val="right"/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b w:val="0"/>
          <w:i/>
          <w:sz w:val="22"/>
          <w:szCs w:val="22"/>
        </w:rPr>
        <w:t xml:space="preserve">Załącznik nr </w:t>
      </w:r>
      <w:r w:rsidR="00B66087">
        <w:rPr>
          <w:rFonts w:asciiTheme="majorHAnsi" w:hAnsiTheme="majorHAnsi"/>
          <w:b w:val="0"/>
          <w:i/>
          <w:sz w:val="22"/>
          <w:szCs w:val="22"/>
        </w:rPr>
        <w:t>4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 xml:space="preserve"> do S</w:t>
      </w:r>
      <w:r>
        <w:rPr>
          <w:rFonts w:asciiTheme="majorHAnsi" w:hAnsiTheme="majorHAnsi"/>
          <w:b w:val="0"/>
          <w:i/>
          <w:sz w:val="22"/>
          <w:szCs w:val="22"/>
        </w:rPr>
        <w:t>.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>W</w:t>
      </w:r>
      <w:r>
        <w:rPr>
          <w:rFonts w:asciiTheme="majorHAnsi" w:hAnsiTheme="majorHAnsi"/>
          <w:b w:val="0"/>
          <w:i/>
          <w:sz w:val="22"/>
          <w:szCs w:val="22"/>
        </w:rPr>
        <w:t>.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>Z</w:t>
      </w:r>
    </w:p>
    <w:p w14:paraId="32792ED8" w14:textId="77777777" w:rsidR="00D11B6C" w:rsidRDefault="00D11B6C" w:rsidP="00BE4EF2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.................................................</w:t>
      </w:r>
      <w:r w:rsidR="00BE4EF2" w:rsidRPr="00D11B6C">
        <w:rPr>
          <w:rFonts w:asciiTheme="majorHAnsi" w:hAnsiTheme="majorHAnsi" w:cs="Arial"/>
          <w:color w:val="000000"/>
          <w:sz w:val="20"/>
          <w:szCs w:val="20"/>
        </w:rPr>
        <w:t>data ………</w:t>
      </w:r>
      <w:r>
        <w:rPr>
          <w:rFonts w:asciiTheme="majorHAnsi" w:hAnsiTheme="majorHAnsi" w:cs="Arial"/>
          <w:color w:val="000000"/>
          <w:sz w:val="20"/>
          <w:szCs w:val="20"/>
        </w:rPr>
        <w:t>……..</w:t>
      </w:r>
      <w:r w:rsidR="00BE4EF2" w:rsidRPr="00D11B6C">
        <w:rPr>
          <w:rFonts w:asciiTheme="majorHAnsi" w:hAnsiTheme="majorHAnsi" w:cs="Arial"/>
          <w:color w:val="000000"/>
          <w:sz w:val="20"/>
          <w:szCs w:val="20"/>
        </w:rPr>
        <w:t>…..</w:t>
      </w:r>
    </w:p>
    <w:p w14:paraId="6E06E803" w14:textId="77777777" w:rsidR="00D11B6C" w:rsidRDefault="00D11B6C" w:rsidP="00BE4EF2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19FFA93D" w14:textId="77777777" w:rsidR="00BE4EF2" w:rsidRPr="005A38A2" w:rsidRDefault="00BE4EF2" w:rsidP="005A38A2">
      <w:pPr>
        <w:rPr>
          <w:rFonts w:asciiTheme="majorHAnsi" w:hAnsiTheme="majorHAnsi" w:cs="Arial"/>
          <w:color w:val="000000"/>
          <w:sz w:val="20"/>
          <w:szCs w:val="20"/>
        </w:rPr>
      </w:pPr>
      <w:r w:rsidRPr="00D11B6C">
        <w:rPr>
          <w:rFonts w:asciiTheme="majorHAnsi" w:hAnsiTheme="majorHAnsi" w:cs="Arial"/>
          <w:color w:val="000000"/>
          <w:sz w:val="20"/>
          <w:szCs w:val="20"/>
        </w:rPr>
        <w:t>……………………………..........</w:t>
      </w:r>
      <w:r w:rsidR="00D11B6C">
        <w:rPr>
          <w:rFonts w:asciiTheme="majorHAnsi" w:hAnsiTheme="majorHAnsi" w:cs="Arial"/>
          <w:color w:val="000000"/>
          <w:sz w:val="20"/>
          <w:szCs w:val="20"/>
        </w:rPr>
        <w:t>.................................</w:t>
      </w:r>
      <w:r w:rsidR="00D11B6C">
        <w:rPr>
          <w:rFonts w:asciiTheme="majorHAnsi" w:hAnsiTheme="majorHAnsi" w:cs="Arial"/>
          <w:color w:val="000000"/>
          <w:sz w:val="20"/>
          <w:szCs w:val="20"/>
        </w:rPr>
        <w:br/>
      </w:r>
      <w:r w:rsidRPr="00D11B6C">
        <w:rPr>
          <w:rFonts w:asciiTheme="majorHAnsi" w:hAnsiTheme="majorHAnsi" w:cs="Arial"/>
          <w:i/>
          <w:iCs/>
          <w:color w:val="000000"/>
          <w:sz w:val="20"/>
          <w:szCs w:val="20"/>
        </w:rPr>
        <w:t>( nazwa i siedziba firmy/ wykonawcy - pieczęć)</w:t>
      </w:r>
    </w:p>
    <w:p w14:paraId="000C3D3D" w14:textId="77777777" w:rsidR="00D46D01" w:rsidRDefault="00D46D01" w:rsidP="00BE4EF2">
      <w:pPr>
        <w:pStyle w:val="Nagwek1"/>
        <w:ind w:left="720"/>
        <w:jc w:val="center"/>
        <w:rPr>
          <w:rFonts w:asciiTheme="majorHAnsi" w:hAnsiTheme="majorHAnsi"/>
          <w:sz w:val="22"/>
          <w:szCs w:val="22"/>
        </w:rPr>
      </w:pPr>
    </w:p>
    <w:p w14:paraId="709609D9" w14:textId="77777777" w:rsidR="00BE4EF2" w:rsidRPr="00D11B6C" w:rsidRDefault="00BE4EF2" w:rsidP="00BE4EF2">
      <w:pPr>
        <w:pStyle w:val="Nagwek1"/>
        <w:ind w:left="720"/>
        <w:jc w:val="center"/>
        <w:rPr>
          <w:rFonts w:asciiTheme="majorHAnsi" w:hAnsiTheme="majorHAnsi"/>
          <w:sz w:val="22"/>
          <w:szCs w:val="22"/>
        </w:rPr>
      </w:pPr>
      <w:r w:rsidRPr="00D11B6C">
        <w:rPr>
          <w:rFonts w:asciiTheme="majorHAnsi" w:hAnsiTheme="majorHAnsi"/>
          <w:sz w:val="22"/>
          <w:szCs w:val="22"/>
        </w:rPr>
        <w:t>Wykaz wykonanych usług</w:t>
      </w:r>
    </w:p>
    <w:p w14:paraId="4704CEFB" w14:textId="77777777" w:rsidR="00BE4EF2" w:rsidRPr="00D11B6C" w:rsidRDefault="00BE4EF2" w:rsidP="00BE4EF2">
      <w:pPr>
        <w:pStyle w:val="Stopka"/>
        <w:rPr>
          <w:rFonts w:asciiTheme="majorHAnsi" w:hAnsiTheme="majorHAnsi" w:cs="Arial"/>
          <w:color w:val="000000"/>
          <w:sz w:val="22"/>
          <w:szCs w:val="22"/>
        </w:rPr>
      </w:pPr>
    </w:p>
    <w:p w14:paraId="1E85521F" w14:textId="77777777" w:rsidR="00BE4EF2" w:rsidRPr="00D11B6C" w:rsidRDefault="00BE4EF2" w:rsidP="00BE4EF2">
      <w:pPr>
        <w:pStyle w:val="Stopka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D11B6C">
        <w:rPr>
          <w:rFonts w:asciiTheme="majorHAnsi" w:hAnsiTheme="majorHAnsi" w:cs="Arial"/>
          <w:color w:val="000000"/>
          <w:sz w:val="22"/>
          <w:szCs w:val="22"/>
        </w:rPr>
        <w:tab/>
        <w:t xml:space="preserve">           Składając ofertę w postępowaniu na udzielenie zamówienia pn:</w:t>
      </w:r>
      <w:r w:rsidRPr="00D11B6C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</w:p>
    <w:p w14:paraId="7BAC280E" w14:textId="77777777" w:rsidR="00A44AB1" w:rsidRPr="00D11B6C" w:rsidRDefault="00A44AB1" w:rsidP="00BE4EF2">
      <w:pPr>
        <w:pStyle w:val="Stopka"/>
        <w:jc w:val="both"/>
        <w:rPr>
          <w:rStyle w:val="Pogrubienie"/>
          <w:rFonts w:asciiTheme="majorHAnsi" w:hAnsiTheme="majorHAnsi" w:cs="Arial"/>
          <w:color w:val="000000"/>
          <w:sz w:val="22"/>
          <w:szCs w:val="22"/>
        </w:rPr>
      </w:pPr>
    </w:p>
    <w:p w14:paraId="16899527" w14:textId="237CD76F" w:rsidR="00A44AB1" w:rsidRPr="00D11B6C" w:rsidRDefault="00D11B6C" w:rsidP="00D11B6C">
      <w:pPr>
        <w:spacing w:after="0" w:line="240" w:lineRule="auto"/>
        <w:contextualSpacing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Wykaszanie pasów drogowych (pobocza i rowy) dróg powiatowych, gminnych </w:t>
      </w:r>
      <w:r w:rsidR="004B381C">
        <w:rPr>
          <w:rFonts w:asciiTheme="majorHAnsi" w:hAnsiTheme="majorHAnsi" w:cs="Arial"/>
          <w:b/>
          <w:bCs/>
          <w:color w:val="000000"/>
        </w:rPr>
        <w:br/>
      </w:r>
      <w:r>
        <w:rPr>
          <w:rFonts w:asciiTheme="majorHAnsi" w:hAnsiTheme="majorHAnsi" w:cs="Arial"/>
          <w:b/>
          <w:bCs/>
          <w:color w:val="000000"/>
        </w:rPr>
        <w:t>i wewnętrznych na terenie gminy Tomaszów Mazowiecki</w:t>
      </w:r>
      <w:r w:rsidR="004B381C">
        <w:rPr>
          <w:rFonts w:asciiTheme="majorHAnsi" w:hAnsiTheme="majorHAnsi" w:cs="Arial"/>
          <w:b/>
          <w:bCs/>
          <w:color w:val="000000"/>
        </w:rPr>
        <w:t xml:space="preserve"> w roku 2020</w:t>
      </w:r>
      <w:bookmarkStart w:id="0" w:name="_GoBack"/>
      <w:bookmarkEnd w:id="0"/>
    </w:p>
    <w:p w14:paraId="372BBA95" w14:textId="77777777" w:rsidR="00BE4EF2" w:rsidRPr="00D11B6C" w:rsidRDefault="00BE4EF2" w:rsidP="00BE4EF2">
      <w:pPr>
        <w:spacing w:after="0" w:line="240" w:lineRule="auto"/>
        <w:contextualSpacing/>
        <w:jc w:val="center"/>
        <w:rPr>
          <w:rFonts w:asciiTheme="majorHAnsi" w:hAnsiTheme="majorHAnsi" w:cs="Arial"/>
          <w:b/>
          <w:bCs/>
        </w:rPr>
      </w:pPr>
    </w:p>
    <w:p w14:paraId="23A1AF90" w14:textId="77777777" w:rsidR="00BE4EF2" w:rsidRDefault="00BE4EF2" w:rsidP="000A616D">
      <w:pPr>
        <w:pStyle w:val="Stopka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11B6C">
        <w:rPr>
          <w:rFonts w:asciiTheme="majorHAnsi" w:hAnsiTheme="majorHAnsi" w:cs="Arial"/>
          <w:color w:val="000000"/>
          <w:sz w:val="22"/>
          <w:szCs w:val="22"/>
        </w:rPr>
        <w:t>oświadczamy, w celu potwierdzenia spełniania warunków udziału w postępowaniu, że w okresie ostatnich</w:t>
      </w:r>
      <w:r w:rsidRPr="00D11B6C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3 lat</w:t>
      </w:r>
      <w:r w:rsidRPr="00D11B6C">
        <w:rPr>
          <w:rFonts w:asciiTheme="majorHAnsi" w:hAnsiTheme="majorHAnsi" w:cs="Arial"/>
          <w:color w:val="000000"/>
          <w:sz w:val="22"/>
          <w:szCs w:val="22"/>
        </w:rPr>
        <w:t xml:space="preserve"> przed upływem terminu składania ofert wykonaliśmy następujące usługi:</w:t>
      </w:r>
    </w:p>
    <w:p w14:paraId="0CD8DB17" w14:textId="77777777" w:rsidR="00D46D01" w:rsidRDefault="00D46D01" w:rsidP="000A616D">
      <w:pPr>
        <w:pStyle w:val="Stopka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051E" w:rsidRPr="0058051E" w14:paraId="65837D5A" w14:textId="77777777" w:rsidTr="0058051E">
        <w:tc>
          <w:tcPr>
            <w:tcW w:w="3070" w:type="dxa"/>
            <w:vAlign w:val="center"/>
          </w:tcPr>
          <w:p w14:paraId="7659C889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58051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071" w:type="dxa"/>
            <w:vAlign w:val="center"/>
          </w:tcPr>
          <w:p w14:paraId="6D6F1F09" w14:textId="77777777" w:rsidR="0058051E" w:rsidRPr="0058051E" w:rsidRDefault="0058051E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06926E" w14:textId="77777777" w:rsidR="0058051E" w:rsidRPr="0058051E" w:rsidRDefault="00062791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ykaszanie traw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</w:r>
            <w:r w:rsidR="0058051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8051E" w:rsidRPr="0058051E">
              <w:rPr>
                <w:rFonts w:asciiTheme="majorHAnsi" w:hAnsiTheme="majorHAnsi" w:cs="Arial"/>
                <w:sz w:val="22"/>
                <w:szCs w:val="22"/>
              </w:rPr>
              <w:t>z terenu</w:t>
            </w:r>
            <w:r w:rsidR="0058051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8051E" w:rsidRPr="0058051E">
              <w:rPr>
                <w:rFonts w:asciiTheme="majorHAnsi" w:hAnsiTheme="majorHAnsi" w:cs="Arial"/>
                <w:sz w:val="22"/>
                <w:szCs w:val="22"/>
              </w:rPr>
              <w:t>pasów drogowych</w:t>
            </w:r>
          </w:p>
          <w:p w14:paraId="262C7109" w14:textId="77777777" w:rsidR="0058051E" w:rsidRPr="0058051E" w:rsidRDefault="0058051E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1F92F67" w14:textId="77777777" w:rsidR="0058051E" w:rsidRPr="0058051E" w:rsidRDefault="0058051E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051E">
              <w:rPr>
                <w:rFonts w:asciiTheme="majorHAnsi" w:hAnsiTheme="majorHAnsi" w:cs="Arial"/>
                <w:sz w:val="22"/>
                <w:szCs w:val="22"/>
              </w:rPr>
              <w:t>pow. …………………….. m</w:t>
            </w:r>
            <w:r w:rsidRPr="0058051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  <w:p w14:paraId="1F9C40B0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86A513D" w14:textId="77777777" w:rsidR="0058051E" w:rsidRPr="0058051E" w:rsidRDefault="0058051E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1BB7EEE" w14:textId="77777777" w:rsidR="0058051E" w:rsidRPr="0058051E" w:rsidRDefault="0058051E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051E">
              <w:rPr>
                <w:rFonts w:asciiTheme="majorHAnsi" w:hAnsiTheme="majorHAnsi" w:cs="Arial"/>
                <w:sz w:val="22"/>
                <w:szCs w:val="22"/>
              </w:rPr>
              <w:t xml:space="preserve">Wykaszanie traw </w:t>
            </w:r>
            <w:r w:rsidR="00062791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58051E">
              <w:rPr>
                <w:rFonts w:asciiTheme="majorHAnsi" w:hAnsiTheme="majorHAnsi" w:cs="Arial"/>
                <w:sz w:val="22"/>
                <w:szCs w:val="22"/>
              </w:rPr>
              <w:t>z terenu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051E">
              <w:rPr>
                <w:rFonts w:asciiTheme="majorHAnsi" w:hAnsiTheme="majorHAnsi" w:cs="Arial"/>
                <w:sz w:val="22"/>
                <w:szCs w:val="22"/>
              </w:rPr>
              <w:t>pasów drogowych</w:t>
            </w:r>
          </w:p>
          <w:p w14:paraId="01014E46" w14:textId="77777777" w:rsidR="0058051E" w:rsidRPr="0058051E" w:rsidRDefault="0058051E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A2496CB" w14:textId="77777777" w:rsidR="0058051E" w:rsidRPr="0058051E" w:rsidRDefault="0058051E" w:rsidP="0058051E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051E">
              <w:rPr>
                <w:rFonts w:asciiTheme="majorHAnsi" w:hAnsiTheme="majorHAnsi" w:cs="Arial"/>
                <w:sz w:val="22"/>
                <w:szCs w:val="22"/>
              </w:rPr>
              <w:t>pow. …………………….. m</w:t>
            </w:r>
            <w:r w:rsidRPr="0058051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  <w:p w14:paraId="58B9A889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051E" w:rsidRPr="0058051E" w14:paraId="45A74BE7" w14:textId="77777777" w:rsidTr="0058051E">
        <w:tc>
          <w:tcPr>
            <w:tcW w:w="3070" w:type="dxa"/>
            <w:vAlign w:val="center"/>
          </w:tcPr>
          <w:p w14:paraId="006CC54F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58051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Data realizacji zamówienia</w:t>
            </w:r>
          </w:p>
        </w:tc>
        <w:tc>
          <w:tcPr>
            <w:tcW w:w="3071" w:type="dxa"/>
            <w:vAlign w:val="center"/>
          </w:tcPr>
          <w:p w14:paraId="67DA127B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3403EE06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15CF2C5B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7E5602C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051E" w:rsidRPr="0058051E" w14:paraId="63FF5818" w14:textId="77777777" w:rsidTr="0058051E">
        <w:tc>
          <w:tcPr>
            <w:tcW w:w="3070" w:type="dxa"/>
            <w:vAlign w:val="center"/>
          </w:tcPr>
          <w:p w14:paraId="3E17C78B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58051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dbiorca zamówienia</w:t>
            </w:r>
          </w:p>
        </w:tc>
        <w:tc>
          <w:tcPr>
            <w:tcW w:w="3071" w:type="dxa"/>
            <w:vAlign w:val="center"/>
          </w:tcPr>
          <w:p w14:paraId="314EE52E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3ABAECB4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30178ACF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123503BD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16DD29A7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3D93A3CA" w14:textId="77777777" w:rsidR="0058051E" w:rsidRPr="0058051E" w:rsidRDefault="0058051E" w:rsidP="0058051E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5E37725" w14:textId="77777777" w:rsidR="00BE4EF2" w:rsidRPr="000D3633" w:rsidRDefault="00BE4EF2" w:rsidP="00BE4EF2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i/>
          <w:color w:val="000000"/>
          <w:sz w:val="20"/>
        </w:rPr>
      </w:pPr>
      <w:r w:rsidRPr="000D3633">
        <w:rPr>
          <w:rFonts w:asciiTheme="majorHAnsi" w:hAnsiTheme="majorHAnsi" w:cs="Arial"/>
          <w:i/>
          <w:sz w:val="20"/>
        </w:rPr>
        <w:t>Prawidłowość powyższych danych potwierdzam własnoręcznym podpisem świadom odpowiedzialności karnej z art. 297 Kodeksu Karnego.</w:t>
      </w:r>
    </w:p>
    <w:p w14:paraId="125EABE6" w14:textId="77777777" w:rsidR="000D3633" w:rsidRPr="00D11B6C" w:rsidRDefault="00BE4EF2" w:rsidP="00BE4EF2">
      <w:pPr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sz w:val="20"/>
          <w:szCs w:val="20"/>
        </w:rPr>
        <w:tab/>
        <w:t xml:space="preserve">                                           </w:t>
      </w:r>
      <w:r w:rsidR="00C10C6C" w:rsidRPr="00D11B6C">
        <w:rPr>
          <w:rFonts w:asciiTheme="majorHAnsi" w:hAnsiTheme="majorHAnsi" w:cs="Arial"/>
          <w:sz w:val="20"/>
          <w:szCs w:val="20"/>
        </w:rPr>
        <w:t xml:space="preserve">                  </w:t>
      </w:r>
    </w:p>
    <w:p w14:paraId="54F547C8" w14:textId="77777777" w:rsidR="00D11B6C" w:rsidRDefault="00BE4EF2" w:rsidP="00D11B6C">
      <w:pPr>
        <w:contextualSpacing/>
        <w:jc w:val="right"/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sz w:val="20"/>
          <w:szCs w:val="20"/>
        </w:rPr>
        <w:t>.................................................................</w:t>
      </w:r>
    </w:p>
    <w:p w14:paraId="60CFAA75" w14:textId="77777777" w:rsidR="00BE4EF2" w:rsidRPr="000D3633" w:rsidRDefault="00BE4EF2" w:rsidP="000D3633">
      <w:pPr>
        <w:contextualSpacing/>
        <w:jc w:val="right"/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color w:val="000000"/>
          <w:sz w:val="16"/>
          <w:szCs w:val="16"/>
        </w:rPr>
        <w:t>(podpis osoby uprawnionej)</w:t>
      </w:r>
    </w:p>
    <w:p w14:paraId="19CB2C70" w14:textId="77777777" w:rsidR="000D3633" w:rsidRDefault="000D3633" w:rsidP="00BE4EF2">
      <w:pPr>
        <w:jc w:val="both"/>
        <w:rPr>
          <w:rFonts w:asciiTheme="majorHAnsi" w:hAnsiTheme="majorHAnsi" w:cs="Arial"/>
          <w:sz w:val="16"/>
          <w:szCs w:val="16"/>
        </w:rPr>
      </w:pPr>
    </w:p>
    <w:p w14:paraId="227487AD" w14:textId="77777777" w:rsidR="00BE4EF2" w:rsidRPr="00D11B6C" w:rsidRDefault="00BE4EF2" w:rsidP="00BE4EF2">
      <w:pPr>
        <w:jc w:val="both"/>
        <w:rPr>
          <w:rFonts w:asciiTheme="majorHAnsi" w:hAnsiTheme="majorHAnsi" w:cs="Arial"/>
          <w:sz w:val="16"/>
          <w:szCs w:val="16"/>
        </w:rPr>
      </w:pPr>
      <w:r w:rsidRPr="00D11B6C">
        <w:rPr>
          <w:rFonts w:asciiTheme="majorHAnsi" w:hAnsiTheme="majorHAnsi" w:cs="Arial"/>
          <w:sz w:val="16"/>
          <w:szCs w:val="16"/>
        </w:rPr>
        <w:t>Do wykazu należy dołączyć dokumenty potwierdzające, że w/w usługi zost</w:t>
      </w:r>
      <w:r w:rsidR="00764100" w:rsidRPr="00D11B6C">
        <w:rPr>
          <w:rFonts w:asciiTheme="majorHAnsi" w:hAnsiTheme="majorHAnsi" w:cs="Arial"/>
          <w:sz w:val="16"/>
          <w:szCs w:val="16"/>
        </w:rPr>
        <w:t>ały wykonane w sposób należyty.</w:t>
      </w:r>
    </w:p>
    <w:p w14:paraId="6B85BA28" w14:textId="77777777" w:rsidR="003075BF" w:rsidRPr="00D11B6C" w:rsidRDefault="00BE4EF2" w:rsidP="00C10C6C">
      <w:pPr>
        <w:jc w:val="both"/>
        <w:rPr>
          <w:rFonts w:asciiTheme="majorHAnsi" w:hAnsiTheme="majorHAnsi" w:cs="Arial"/>
          <w:sz w:val="16"/>
          <w:szCs w:val="16"/>
        </w:rPr>
      </w:pPr>
      <w:r w:rsidRPr="00D11B6C">
        <w:rPr>
          <w:rFonts w:asciiTheme="majorHAnsi" w:hAnsiTheme="majorHAnsi" w:cs="Arial"/>
          <w:sz w:val="16"/>
          <w:szCs w:val="16"/>
        </w:rPr>
        <w:t>Wykonawca, który samodzielnie nie dysponuje wiedzą i doświadczeniem, a będzie nim dysponował na podstawie pisemnego zobowiązania innych podmiotów, które będą uczestniczyć w wykonywaniu zamówienia, załącza do niniejszego wykazu pisemne oryginalne zobowiązanie innych podmiotów.</w:t>
      </w:r>
    </w:p>
    <w:sectPr w:rsidR="003075BF" w:rsidRPr="00D11B6C" w:rsidSect="000D36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E9"/>
    <w:rsid w:val="00062791"/>
    <w:rsid w:val="000739E9"/>
    <w:rsid w:val="000A616D"/>
    <w:rsid w:val="000C5687"/>
    <w:rsid w:val="000D3633"/>
    <w:rsid w:val="000E0A96"/>
    <w:rsid w:val="0014294A"/>
    <w:rsid w:val="002861AD"/>
    <w:rsid w:val="0029584D"/>
    <w:rsid w:val="003075BF"/>
    <w:rsid w:val="003B0555"/>
    <w:rsid w:val="0042397E"/>
    <w:rsid w:val="004B381C"/>
    <w:rsid w:val="004D0B46"/>
    <w:rsid w:val="00547ACE"/>
    <w:rsid w:val="0058051E"/>
    <w:rsid w:val="005A38A2"/>
    <w:rsid w:val="006553DB"/>
    <w:rsid w:val="006A5071"/>
    <w:rsid w:val="00764100"/>
    <w:rsid w:val="00767D9E"/>
    <w:rsid w:val="007B1314"/>
    <w:rsid w:val="007F4662"/>
    <w:rsid w:val="008147C0"/>
    <w:rsid w:val="00847A52"/>
    <w:rsid w:val="008D7D28"/>
    <w:rsid w:val="00943876"/>
    <w:rsid w:val="009439C0"/>
    <w:rsid w:val="00A206EF"/>
    <w:rsid w:val="00A44AB1"/>
    <w:rsid w:val="00AE5586"/>
    <w:rsid w:val="00B579C8"/>
    <w:rsid w:val="00B66087"/>
    <w:rsid w:val="00BE4EF2"/>
    <w:rsid w:val="00BF0DD6"/>
    <w:rsid w:val="00C10C6C"/>
    <w:rsid w:val="00D11B6C"/>
    <w:rsid w:val="00D46D01"/>
    <w:rsid w:val="00D70B73"/>
    <w:rsid w:val="00D7627E"/>
    <w:rsid w:val="00E066E7"/>
    <w:rsid w:val="00F8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3E65"/>
  <w15:docId w15:val="{8CAE06C3-7F69-423A-B145-5033DDD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9C0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9C0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0E0A9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D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39C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439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39C0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9439C0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9439C0"/>
    <w:rPr>
      <w:b/>
      <w:bCs/>
    </w:rPr>
  </w:style>
  <w:style w:type="paragraph" w:styleId="Akapitzlist">
    <w:name w:val="List Paragraph"/>
    <w:basedOn w:val="Normalny"/>
    <w:uiPriority w:val="34"/>
    <w:qFormat/>
    <w:rsid w:val="009439C0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E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EF2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BE4EF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E4E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E0A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0E0A9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0A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DD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ela-Siatka">
    <w:name w:val="Table Grid"/>
    <w:basedOn w:val="Standardowy"/>
    <w:uiPriority w:val="59"/>
    <w:rsid w:val="00BF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AC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1FDD-C1E0-4502-A296-0AC42942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Agnieszka Iwanicka</cp:lastModifiedBy>
  <cp:revision>11</cp:revision>
  <cp:lastPrinted>2016-05-02T08:45:00Z</cp:lastPrinted>
  <dcterms:created xsi:type="dcterms:W3CDTF">2017-04-13T11:59:00Z</dcterms:created>
  <dcterms:modified xsi:type="dcterms:W3CDTF">2020-04-03T08:02:00Z</dcterms:modified>
</cp:coreProperties>
</file>